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2D42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751461" wp14:editId="3E9BBB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B2D42" w:rsidRDefault="008A2B07" w:rsidP="00EB2D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2D42">
        <w:t>7 июля 2015 года № 43</w:t>
      </w:r>
      <w:r w:rsidR="00EB2D42">
        <w:t>2</w:t>
      </w:r>
      <w:r w:rsidR="00EB2D4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25780C" w:rsidP="0025780C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Адресную инвестиционную программу Республики Карелия на                      2015 год и на плановый период 2016 и 2017 годов, утвержденную распоряжением Правительства Республики Карелия от 17 февраля                2015 года № 87р-П, с изменениями, внесенными распоряжени</w:t>
      </w:r>
      <w:r w:rsidR="00172782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22 апреля 2015 года № 243р-П, изложить в следующей редакции согласно приложению.</w:t>
      </w:r>
    </w:p>
    <w:p w:rsidR="0025780C" w:rsidRDefault="0025780C" w:rsidP="0025780C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2782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5780C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2D42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9D7-C4AD-4C64-A5B1-458D959B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7-07T09:33:00Z</cp:lastPrinted>
  <dcterms:created xsi:type="dcterms:W3CDTF">2015-07-06T13:47:00Z</dcterms:created>
  <dcterms:modified xsi:type="dcterms:W3CDTF">2015-07-08T08:58:00Z</dcterms:modified>
</cp:coreProperties>
</file>